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11</w:t>
        <w:br/>
        <w:t>911=0x38f</w:t>
      </w:r>
    </w:p>
    <w:p>
      <w:r>
        <w:t>2) Загаданное число в десятичной системе:653</w:t>
        <w:br/>
        <w:t>653=0b1010001101</w:t>
      </w:r>
    </w:p>
    <w:p>
      <w:r>
        <w:t>3) Загаданное число в десятичной системе:821</w:t>
        <w:br/>
        <w:t>821=0x3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